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77715A0D" w:rsidR="00431905" w:rsidRPr="00784B5E" w:rsidRDefault="00A15A57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9264" behindDoc="0" locked="0" layoutInCell="1" allowOverlap="1" wp14:anchorId="4FC52D80" wp14:editId="1B54B5B2">
            <wp:simplePos x="0" y="0"/>
            <wp:positionH relativeFrom="column">
              <wp:posOffset>666750</wp:posOffset>
            </wp:positionH>
            <wp:positionV relativeFrom="paragraph">
              <wp:posOffset>10477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05" w:rsidRPr="00784B5E">
        <w:rPr>
          <w:rFonts w:ascii="Times New Roman" w:hAnsi="Times New Roman" w:cs="Times New Roman"/>
          <w:b/>
          <w:bCs/>
        </w:rPr>
        <w:t>Додаток  №</w:t>
      </w:r>
      <w:r w:rsidR="003E2B4C" w:rsidRPr="00784B5E">
        <w:rPr>
          <w:rFonts w:ascii="Times New Roman" w:hAnsi="Times New Roman" w:cs="Times New Roman"/>
          <w:b/>
          <w:bCs/>
          <w:lang w:val="ru-RU"/>
        </w:rPr>
        <w:t xml:space="preserve"> 6</w:t>
      </w:r>
      <w:r w:rsidR="00431905" w:rsidRPr="00784B5E">
        <w:rPr>
          <w:rFonts w:ascii="Times New Roman" w:hAnsi="Times New Roman" w:cs="Times New Roman"/>
          <w:b/>
          <w:bCs/>
        </w:rPr>
        <w:t>.1</w:t>
      </w:r>
    </w:p>
    <w:p w14:paraId="6EB1D7B8" w14:textId="03087B5D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(нова редакція, діє з </w:t>
      </w:r>
      <w:r w:rsidR="00BC3CCC">
        <w:rPr>
          <w:rFonts w:ascii="Times New Roman" w:hAnsi="Times New Roman" w:cs="Times New Roman"/>
          <w:b/>
          <w:bCs/>
        </w:rPr>
        <w:t>01.08.</w:t>
      </w:r>
      <w:r w:rsidR="003C3385" w:rsidRPr="00784B5E">
        <w:rPr>
          <w:rFonts w:ascii="Times New Roman" w:hAnsi="Times New Roman" w:cs="Times New Roman"/>
          <w:b/>
          <w:bCs/>
        </w:rPr>
        <w:t>2024</w:t>
      </w:r>
      <w:r w:rsidR="00C169C7">
        <w:rPr>
          <w:rFonts w:ascii="Times New Roman" w:hAnsi="Times New Roman" w:cs="Times New Roman"/>
          <w:b/>
          <w:bCs/>
        </w:rPr>
        <w:t xml:space="preserve"> року</w:t>
      </w:r>
    </w:p>
    <w:p w14:paraId="37ADA0DC" w14:textId="77777777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291681CB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БАНК» протокол № </w:t>
      </w:r>
      <w:r w:rsidR="0082028A">
        <w:rPr>
          <w:rFonts w:ascii="Times New Roman" w:hAnsi="Times New Roman" w:cs="Times New Roman"/>
          <w:b/>
          <w:bCs/>
        </w:rPr>
        <w:t>68/1</w:t>
      </w:r>
      <w:r w:rsidR="006B645E" w:rsidRPr="00784B5E">
        <w:rPr>
          <w:rFonts w:ascii="Times New Roman" w:hAnsi="Times New Roman" w:cs="Times New Roman"/>
          <w:b/>
          <w:bCs/>
        </w:rPr>
        <w:t xml:space="preserve"> </w:t>
      </w:r>
      <w:r w:rsidRPr="00784B5E">
        <w:rPr>
          <w:rFonts w:ascii="Times New Roman" w:hAnsi="Times New Roman" w:cs="Times New Roman"/>
          <w:b/>
          <w:bCs/>
        </w:rPr>
        <w:t xml:space="preserve">від </w:t>
      </w:r>
      <w:r w:rsidR="0082028A">
        <w:rPr>
          <w:rFonts w:ascii="Times New Roman" w:hAnsi="Times New Roman" w:cs="Times New Roman"/>
          <w:b/>
          <w:bCs/>
        </w:rPr>
        <w:t>15.07.</w:t>
      </w:r>
      <w:r w:rsidR="003C3385" w:rsidRPr="00784B5E">
        <w:rPr>
          <w:rFonts w:ascii="Times New Roman" w:hAnsi="Times New Roman" w:cs="Times New Roman"/>
          <w:b/>
          <w:bCs/>
        </w:rPr>
        <w:t>2024</w:t>
      </w:r>
      <w:r w:rsidR="00D17F00">
        <w:rPr>
          <w:rFonts w:ascii="Times New Roman" w:hAnsi="Times New Roman" w:cs="Times New Roman"/>
          <w:b/>
          <w:bCs/>
        </w:rPr>
        <w:t xml:space="preserve"> року</w:t>
      </w:r>
      <w:r w:rsidRPr="00784B5E">
        <w:rPr>
          <w:rFonts w:ascii="Times New Roman" w:hAnsi="Times New Roman" w:cs="Times New Roman"/>
          <w:b/>
          <w:bCs/>
        </w:rPr>
        <w:t>)</w:t>
      </w:r>
    </w:p>
    <w:p w14:paraId="2E9F7986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361BC8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B3FED5" w14:textId="681FB83B" w:rsidR="00E339F7" w:rsidRPr="00E339F7" w:rsidRDefault="00431905" w:rsidP="00E339F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135298456"/>
      <w:r w:rsidRPr="00784B3A">
        <w:rPr>
          <w:rFonts w:ascii="Times New Roman" w:eastAsia="Times New Roman" w:hAnsi="Times New Roman" w:cs="Times New Roman"/>
          <w:b/>
          <w:lang w:eastAsia="ru-RU"/>
        </w:rPr>
        <w:t>Тарифні пакети</w:t>
      </w:r>
      <w:r w:rsidR="001E743C">
        <w:rPr>
          <w:rStyle w:val="a6"/>
          <w:rFonts w:ascii="Times New Roman" w:eastAsia="Times New Roman" w:hAnsi="Times New Roman" w:cs="Times New Roman"/>
          <w:b/>
          <w:lang w:eastAsia="ru-RU"/>
        </w:rPr>
        <w:footnoteReference w:id="1"/>
      </w:r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1" w:name="_Hlk135296528"/>
      <w:r w:rsidRPr="00784B3A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обслуговування</w:t>
      </w:r>
      <w:bookmarkEnd w:id="1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3C49">
        <w:rPr>
          <w:rFonts w:ascii="Times New Roman" w:eastAsia="Times New Roman" w:hAnsi="Times New Roman" w:cs="Times New Roman"/>
          <w:b/>
          <w:lang w:eastAsia="ru-RU"/>
        </w:rPr>
        <w:t xml:space="preserve">суб’єктів господарювання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в АТ «СКАЙ БАНК»</w:t>
      </w:r>
    </w:p>
    <w:p w14:paraId="7143EEAB" w14:textId="77777777" w:rsidR="00E339F7" w:rsidRPr="00E339F7" w:rsidRDefault="00E339F7" w:rsidP="00E339F7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83" w:type="dxa"/>
        <w:tblLook w:val="04A0" w:firstRow="1" w:lastRow="0" w:firstColumn="1" w:lastColumn="0" w:noHBand="0" w:noVBand="1"/>
      </w:tblPr>
      <w:tblGrid>
        <w:gridCol w:w="621"/>
        <w:gridCol w:w="2776"/>
        <w:gridCol w:w="1985"/>
        <w:gridCol w:w="1984"/>
        <w:gridCol w:w="1985"/>
        <w:gridCol w:w="2110"/>
        <w:gridCol w:w="2150"/>
        <w:gridCol w:w="2230"/>
      </w:tblGrid>
      <w:tr w:rsidR="00E339F7" w:rsidRPr="00E339F7" w14:paraId="66161D47" w14:textId="77777777" w:rsidTr="00FF61F7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64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328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слуги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2F4C4EBD" w14:textId="7608D5D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АРТ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1D757444" w14:textId="6F5DE47F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КТИВ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3DFA12BF" w14:textId="0A5EA0A2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МІУМ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ADEC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рифний пакет «Універсальний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494193" w14:textId="2DDA9C25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Юридична особа-нерезидент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9658117" w14:textId="69570AF1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банківська фінансова установа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</w:tr>
      <w:tr w:rsidR="00E339F7" w:rsidRPr="00E339F7" w14:paraId="2CB482AE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E29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70A8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ІЇ ПОВ’ЯЗАНІ З ВІДКРИТТЯМ ТА ОБСЛУГОВУВАННЯМ РАХУНКУ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497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0A9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615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4F5F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D447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8A8E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E339F7" w:rsidRPr="00E339F7" w14:paraId="256E0CF2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221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7EF" w14:textId="395B9753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ru-RU" w:eastAsia="ru-RU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ння платіжних операцій (вартість тарифного пакету)</w:t>
            </w:r>
            <w:r w:rsidR="001E743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24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200 грн. щомісячн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97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00 грн. 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4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800 грн. щомісячно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683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грн. щомісяч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DE53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F8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E339F7" w:rsidRPr="00E339F7" w14:paraId="681578F2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6B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3A2" w14:textId="2C368C64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криття поточних рахунків в національній та іноземних валютах</w:t>
            </w:r>
            <w:r w:rsidR="001E743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922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F68D0D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AC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4DE5067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14D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1D6E26C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2E2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B417F2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1E6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347480A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A24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2F6FB5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</w:tr>
      <w:tr w:rsidR="00E339F7" w:rsidRPr="00E339F7" w14:paraId="1CEA9FBA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02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0CC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ня грошової чекової кни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3D3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1C8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88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542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9C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D2D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грн.</w:t>
            </w:r>
          </w:p>
        </w:tc>
      </w:tr>
      <w:tr w:rsidR="00E339F7" w:rsidRPr="00E339F7" w14:paraId="15899475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698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3A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иття рахун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40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4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25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C1E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DA1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B69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2F1D2857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103C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AB4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F05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34D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E2F8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1787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A98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F65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596BAD5" w14:textId="77777777" w:rsidTr="007A5945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96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0541" w14:textId="6A5ACD79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 з поточного рахунку Клієнта на рахунки в інших банках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1E743C">
              <w:rPr>
                <w:rStyle w:val="a6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footnoteReference w:id="4"/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допомогою системи «Інтернет-Клієнт-Банк»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3B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3F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4D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34A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D5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4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0858B920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A45A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56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04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2F13" w14:textId="2AD696B8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12ABB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89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B6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339F7" w:rsidRPr="00E339F7" w14:paraId="2E00A706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2AEC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44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90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1B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2B9" w14:textId="5D693710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2F3AB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3E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E3D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339F7" w:rsidRPr="00E339F7" w14:paraId="233171F6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4FD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F6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E7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1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DD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D59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3A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CB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</w:tr>
      <w:tr w:rsidR="00E339F7" w:rsidRPr="00E339F7" w14:paraId="214DB214" w14:textId="77777777" w:rsidTr="00E339F7">
        <w:trPr>
          <w:trHeight w:val="7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9D8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9A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поточного рахунку Клієнта на рахунки в інших банках в</w:t>
            </w:r>
            <w:r w:rsidRPr="00E339F7" w:rsidDel="00195D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BE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00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платежу  (min 30 грн. max 500 грн. за платіж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69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AA5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50 грн. за платіж)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1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46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E339F7" w:rsidRPr="00E339F7" w14:paraId="011206D0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53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C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з поточного рахунку Клієнта на рахунки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E64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D9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17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CF5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94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C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4B2B854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54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C1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поточного рахунку Клієнта на рахунки в межах Банку та за межі Банку з використанням платіжної інструкції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паперовому нос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73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F4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2A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362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5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24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5D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E339F7" w:rsidRPr="00E339F7" w14:paraId="0BC78C5C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1A3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C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FC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15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A4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ED9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1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DF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5EDF75C6" w14:textId="77777777" w:rsidTr="00FF61F7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656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BA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а чековою книжкою/заявою на видачу готівк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B3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56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74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189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FA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7A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4F022554" w14:textId="77777777" w:rsidTr="00FF61F7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28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B2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77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593CF07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11E2D54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3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661E30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2F4021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0E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1% від суми </w:t>
            </w:r>
          </w:p>
          <w:p w14:paraId="4C237F3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08D4EC8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A93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34FEEA6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2B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94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738EF96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</w:tr>
      <w:tr w:rsidR="00E339F7" w:rsidRPr="00E339F7" w14:paraId="56339265" w14:textId="77777777" w:rsidTr="00FF61F7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E3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D9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8D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6% від суми </w:t>
            </w:r>
          </w:p>
          <w:p w14:paraId="03A1C0F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2B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449D110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92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75A683F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1A7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5% від суми </w:t>
            </w:r>
          </w:p>
          <w:p w14:paraId="075DF87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74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D4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6% від суми </w:t>
            </w:r>
          </w:p>
          <w:p w14:paraId="231E230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</w:tr>
      <w:tr w:rsidR="00E339F7" w:rsidRPr="00E339F7" w14:paraId="01CF05F2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36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F4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ймання готівки на власний рахунок Клієнта (за кожну операці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59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14B83A5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7AA240C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B6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2% від суми </w:t>
            </w:r>
          </w:p>
          <w:p w14:paraId="399C634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3F988BF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EE1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3B40639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30 грн..)</w:t>
            </w:r>
          </w:p>
          <w:p w14:paraId="30384D2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43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37DE667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C8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E5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339F7" w:rsidRPr="00E339F7" w14:paraId="4C17194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3B7D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329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648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B810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343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558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F3E2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06D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60EE8CA7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1D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55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готівкові платежі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іноземних валютах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3C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3F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E4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BE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CA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52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54A871CF" w14:textId="77777777" w:rsidTr="007A5945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F0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.1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D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8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25F6E79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0C2057F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D3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099D18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50 доларів США) </w:t>
            </w:r>
          </w:p>
          <w:p w14:paraId="6AB4279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2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5% від суми </w:t>
            </w:r>
          </w:p>
          <w:p w14:paraId="498AC75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00 доларів США) 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D49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54DC476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1D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5ECED97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40796D9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F0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доларів США за платіж</w:t>
            </w:r>
          </w:p>
        </w:tc>
      </w:tr>
      <w:tr w:rsidR="00E339F7" w:rsidRPr="00E339F7" w14:paraId="6A74D4C5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31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CB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09B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5FA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EB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B86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E2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E6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доларів США за платіж</w:t>
            </w:r>
          </w:p>
        </w:tc>
      </w:tr>
      <w:tr w:rsidR="00E339F7" w:rsidRPr="00E339F7" w14:paraId="3059A760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8F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393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820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A7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98E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15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69E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6C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64C68E9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ax 500 доларів США)</w:t>
            </w:r>
          </w:p>
        </w:tc>
      </w:tr>
      <w:tr w:rsidR="00E339F7" w:rsidRPr="00E339F7" w14:paraId="3A4A6BA4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EA4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4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6D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11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6A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0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E5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FC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</w:tr>
      <w:tr w:rsidR="00E339F7" w:rsidRPr="00E339F7" w14:paraId="01FE59C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93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C1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29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8F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24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EAF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1F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 100 грн.) 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BB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</w:tr>
      <w:tr w:rsidR="00E339F7" w:rsidRPr="00E339F7" w14:paraId="69A2342E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763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09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аж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B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5C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27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C6F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8B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DA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</w:tr>
      <w:tr w:rsidR="00E339F7" w:rsidRPr="00E339F7" w14:paraId="37F98075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AF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BE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A5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71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82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431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95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D5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E339F7" w:rsidRPr="00E339F7" w14:paraId="6C02442A" w14:textId="77777777" w:rsidTr="00062175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E0C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E5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Б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зготівков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й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бм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ноземної валю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C5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2E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FA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F3A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B6F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A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E339F7" w:rsidRPr="00E339F7" w14:paraId="4B5D46BF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09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1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ача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29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FB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6F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B79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2E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5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</w:tr>
      <w:tr w:rsidR="00E339F7" w:rsidRPr="00E339F7" w14:paraId="7788FBAE" w14:textId="77777777" w:rsidTr="00FF61F7">
        <w:trPr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E48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6.</w:t>
            </w:r>
          </w:p>
          <w:p w14:paraId="639EF2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63C6075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86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1C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51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75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BA0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F0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4C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7F7DF4CD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348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D3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67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87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86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0D1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73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EE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</w:tr>
      <w:tr w:rsidR="00E339F7" w:rsidRPr="00E339F7" w14:paraId="0E73C663" w14:textId="77777777" w:rsidTr="00FF61F7">
        <w:trPr>
          <w:trHeight w:val="4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683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6A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CB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C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20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3F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9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11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</w:tr>
      <w:tr w:rsidR="00E339F7" w:rsidRPr="00E339F7" w14:paraId="088494E0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E771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7A9C5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Інтернет-Клієнт-Банк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CDB02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B47C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E142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15F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C2B6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9C84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024BE5C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36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E4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лення та підключ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00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90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4B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2AA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A4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DE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  <w:tr w:rsidR="00E339F7" w:rsidRPr="00E339F7" w14:paraId="2B3CF9FD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85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29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2C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F7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AF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B92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DF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1D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372D617A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CC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41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генерація паролів за заявою клієнта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D1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36E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86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ADB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A4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0D1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</w:tr>
      <w:tr w:rsidR="00E339F7" w:rsidRPr="00E339F7" w14:paraId="24513331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B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0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тримання виписок у вигляді текстових повідомлень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A8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54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D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18A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B8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CB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70F2AD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DD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B8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4C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E4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A5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2E3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92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3C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E339F7" w:rsidRPr="00E339F7" w14:paraId="3DD20DE0" w14:textId="77777777" w:rsidTr="00FF61F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AB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6D3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D4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A3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A8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53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7C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48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6729A2CE" w14:textId="77777777" w:rsidTr="00FF61F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96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.5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7AB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вторне п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ідключення (в разі відключення за заявою клієнта або при невиконанні клієнтом умов договору) </w:t>
            </w:r>
            <w:r w:rsidRPr="00E339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18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86A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D1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E87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0C4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BAC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43579C1E" w14:textId="77777777" w:rsidR="00E339F7" w:rsidRPr="00E339F7" w:rsidRDefault="00E339F7" w:rsidP="00E339F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6791E" w14:textId="1384A9F3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315288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lastRenderedPageBreak/>
        <w:t>5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6A38150E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048C9846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20BA7545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2C31A89E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9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ісія не застосовується в раз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і перегенерації паролів за ініціативою Банку;</w:t>
      </w:r>
    </w:p>
    <w:p w14:paraId="081E72FE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Pr="00E339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;</w:t>
      </w:r>
    </w:p>
    <w:p w14:paraId="6F641BFC" w14:textId="20F12DCB" w:rsidR="00E339F7" w:rsidRPr="00B6065B" w:rsidRDefault="00E339F7" w:rsidP="00B6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1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ідключає Клієнта від системи в разі відсутності руху коштів по рахунку протягом 60 календарних днів.</w:t>
      </w:r>
    </w:p>
    <w:p w14:paraId="082BA077" w14:textId="0C688634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0CB7B4B3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p w14:paraId="7E9BE4BB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2D27E" w14:textId="77777777" w:rsidR="00E339F7" w:rsidRPr="00E339F7" w:rsidRDefault="00E339F7" w:rsidP="00D179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bookmarkEnd w:id="0"/>
    <w:p w14:paraId="2D109CA3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sectPr w:rsidR="00E339F7" w:rsidRPr="00E339F7" w:rsidSect="001E743C">
      <w:pgSz w:w="16838" w:h="11906" w:orient="landscape"/>
      <w:pgMar w:top="851" w:right="851" w:bottom="85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9017" w14:textId="77777777" w:rsidR="00530CE8" w:rsidRDefault="00530CE8" w:rsidP="00431905">
      <w:pPr>
        <w:spacing w:after="0" w:line="240" w:lineRule="auto"/>
      </w:pPr>
      <w:r>
        <w:separator/>
      </w:r>
    </w:p>
  </w:endnote>
  <w:endnote w:type="continuationSeparator" w:id="0">
    <w:p w14:paraId="45CDDDC7" w14:textId="77777777" w:rsidR="00530CE8" w:rsidRDefault="00530CE8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4219" w14:textId="77777777" w:rsidR="00530CE8" w:rsidRDefault="00530CE8" w:rsidP="00431905">
      <w:pPr>
        <w:spacing w:after="0" w:line="240" w:lineRule="auto"/>
      </w:pPr>
      <w:r>
        <w:separator/>
      </w:r>
    </w:p>
  </w:footnote>
  <w:footnote w:type="continuationSeparator" w:id="0">
    <w:p w14:paraId="69BB95A7" w14:textId="77777777" w:rsidR="00530CE8" w:rsidRDefault="00530CE8" w:rsidP="00431905">
      <w:pPr>
        <w:spacing w:after="0" w:line="240" w:lineRule="auto"/>
      </w:pPr>
      <w:r>
        <w:continuationSeparator/>
      </w:r>
    </w:p>
  </w:footnote>
  <w:footnote w:id="1">
    <w:p w14:paraId="47AFD8BE" w14:textId="66074945" w:rsidR="001E743C" w:rsidRPr="001E743C" w:rsidRDefault="001E743C" w:rsidP="001E74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римання послуг:</w:t>
      </w:r>
    </w:p>
    <w:p w14:paraId="23EB8D78" w14:textId="5BCC4CEC" w:rsidR="001E743C" w:rsidRDefault="001E743C" w:rsidP="007A594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</w:footnote>
  <w:footnote w:id="2">
    <w:p w14:paraId="09C928BE" w14:textId="713BF856" w:rsidR="001E743C" w:rsidRPr="007A5945" w:rsidRDefault="001E743C" w:rsidP="007A594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</w:footnote>
  <w:footnote w:id="3">
    <w:p w14:paraId="75BD5DD7" w14:textId="444F5728" w:rsidR="001E743C" w:rsidRPr="00E339F7" w:rsidRDefault="001E743C" w:rsidP="007A594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 поточні рахунки в національній та іноземних валютах Клієнта обслуговуються на умовах одного Тарифного пакету. Рахунок в іноземній валюті відкривається Клієнту лише за наявності відкритого в Банку рахунку в національній валюті. Оплата за відкриття рахунку здійснюється в день відкриття рахунку.</w:t>
      </w:r>
    </w:p>
    <w:p w14:paraId="43B4A9A0" w14:textId="7CC5FB9C" w:rsidR="001E743C" w:rsidRDefault="001E743C" w:rsidP="007A5945">
      <w:pPr>
        <w:pStyle w:val="a4"/>
        <w:jc w:val="both"/>
      </w:pPr>
    </w:p>
  </w:footnote>
  <w:footnote w:id="4">
    <w:p w14:paraId="38898CC6" w14:textId="114063C0" w:rsidR="001E743C" w:rsidRDefault="001E743C">
      <w:pPr>
        <w:pStyle w:val="a4"/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оботи Банку оприлюднюється у вигляді оголошення на стендах Банку та на сайті Бан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02480"/>
    <w:rsid w:val="0000377D"/>
    <w:rsid w:val="00062175"/>
    <w:rsid w:val="000A208B"/>
    <w:rsid w:val="000A2BB4"/>
    <w:rsid w:val="000E6685"/>
    <w:rsid w:val="001532F0"/>
    <w:rsid w:val="00195D2D"/>
    <w:rsid w:val="001B422C"/>
    <w:rsid w:val="001C0980"/>
    <w:rsid w:val="001E743C"/>
    <w:rsid w:val="00201726"/>
    <w:rsid w:val="0021329F"/>
    <w:rsid w:val="00234AD1"/>
    <w:rsid w:val="00257F93"/>
    <w:rsid w:val="002C37C1"/>
    <w:rsid w:val="002F349F"/>
    <w:rsid w:val="003072FB"/>
    <w:rsid w:val="00361BC8"/>
    <w:rsid w:val="0038336C"/>
    <w:rsid w:val="0038531E"/>
    <w:rsid w:val="003A1D4F"/>
    <w:rsid w:val="003B6C70"/>
    <w:rsid w:val="003C3385"/>
    <w:rsid w:val="003E2B4C"/>
    <w:rsid w:val="00431905"/>
    <w:rsid w:val="004D32B0"/>
    <w:rsid w:val="00520A00"/>
    <w:rsid w:val="00526C11"/>
    <w:rsid w:val="00530CE8"/>
    <w:rsid w:val="00561E8D"/>
    <w:rsid w:val="005D2041"/>
    <w:rsid w:val="005E5EC2"/>
    <w:rsid w:val="006167F2"/>
    <w:rsid w:val="006173EF"/>
    <w:rsid w:val="00662356"/>
    <w:rsid w:val="006A586C"/>
    <w:rsid w:val="006B645E"/>
    <w:rsid w:val="006C5DB1"/>
    <w:rsid w:val="006D4882"/>
    <w:rsid w:val="006E203A"/>
    <w:rsid w:val="006E2EB3"/>
    <w:rsid w:val="006E478F"/>
    <w:rsid w:val="007000AA"/>
    <w:rsid w:val="007016AD"/>
    <w:rsid w:val="00722150"/>
    <w:rsid w:val="00734012"/>
    <w:rsid w:val="00784B3A"/>
    <w:rsid w:val="00784B5E"/>
    <w:rsid w:val="007A3F35"/>
    <w:rsid w:val="007A5945"/>
    <w:rsid w:val="007A5DB9"/>
    <w:rsid w:val="007E3C49"/>
    <w:rsid w:val="00810722"/>
    <w:rsid w:val="0082028A"/>
    <w:rsid w:val="008211CC"/>
    <w:rsid w:val="00881522"/>
    <w:rsid w:val="008C568D"/>
    <w:rsid w:val="00922E18"/>
    <w:rsid w:val="009310AE"/>
    <w:rsid w:val="00971F2B"/>
    <w:rsid w:val="00975C9D"/>
    <w:rsid w:val="009F55FA"/>
    <w:rsid w:val="00A01B12"/>
    <w:rsid w:val="00A15A57"/>
    <w:rsid w:val="00A22B72"/>
    <w:rsid w:val="00A264DE"/>
    <w:rsid w:val="00A36E5F"/>
    <w:rsid w:val="00AE3012"/>
    <w:rsid w:val="00B16ECC"/>
    <w:rsid w:val="00B6065B"/>
    <w:rsid w:val="00BA3B25"/>
    <w:rsid w:val="00BB62BA"/>
    <w:rsid w:val="00BC3CCC"/>
    <w:rsid w:val="00BD614A"/>
    <w:rsid w:val="00BD629D"/>
    <w:rsid w:val="00BE382F"/>
    <w:rsid w:val="00BE76DE"/>
    <w:rsid w:val="00BF7B2D"/>
    <w:rsid w:val="00C07796"/>
    <w:rsid w:val="00C169C7"/>
    <w:rsid w:val="00CB529A"/>
    <w:rsid w:val="00CB7E26"/>
    <w:rsid w:val="00CC6DB5"/>
    <w:rsid w:val="00CD336D"/>
    <w:rsid w:val="00CF1ACC"/>
    <w:rsid w:val="00D1795A"/>
    <w:rsid w:val="00D17F00"/>
    <w:rsid w:val="00D21976"/>
    <w:rsid w:val="00D24D15"/>
    <w:rsid w:val="00D317EE"/>
    <w:rsid w:val="00D54BB2"/>
    <w:rsid w:val="00D665CE"/>
    <w:rsid w:val="00D74680"/>
    <w:rsid w:val="00D92BB0"/>
    <w:rsid w:val="00DC6172"/>
    <w:rsid w:val="00DD20E3"/>
    <w:rsid w:val="00E071BC"/>
    <w:rsid w:val="00E1536D"/>
    <w:rsid w:val="00E24A79"/>
    <w:rsid w:val="00E2711F"/>
    <w:rsid w:val="00E339F7"/>
    <w:rsid w:val="00E842A8"/>
    <w:rsid w:val="00EB1221"/>
    <w:rsid w:val="00ED0AB9"/>
    <w:rsid w:val="00ED493A"/>
    <w:rsid w:val="00F308C7"/>
    <w:rsid w:val="00F60289"/>
    <w:rsid w:val="00F90803"/>
    <w:rsid w:val="00FC445A"/>
    <w:rsid w:val="00FD748A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  <w:style w:type="paragraph" w:styleId="a8">
    <w:name w:val="Revision"/>
    <w:hidden/>
    <w:uiPriority w:val="99"/>
    <w:semiHidden/>
    <w:rsid w:val="0023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User</cp:lastModifiedBy>
  <cp:revision>25</cp:revision>
  <dcterms:created xsi:type="dcterms:W3CDTF">2024-04-11T10:19:00Z</dcterms:created>
  <dcterms:modified xsi:type="dcterms:W3CDTF">2024-07-16T08:49:00Z</dcterms:modified>
</cp:coreProperties>
</file>